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E5C" w14:textId="17339F25" w:rsidR="0032441A" w:rsidRPr="009B5029" w:rsidRDefault="0032441A" w:rsidP="0032441A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89AF2BE" wp14:editId="003F4B2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395F" w14:textId="77777777" w:rsidR="0032441A" w:rsidRPr="009B5029" w:rsidRDefault="0032441A" w:rsidP="0032441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AEDC535" w14:textId="77777777" w:rsidR="0032441A" w:rsidRPr="009B5029" w:rsidRDefault="0032441A" w:rsidP="0032441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7EB357F8" w14:textId="77777777" w:rsidR="0032441A" w:rsidRDefault="0032441A" w:rsidP="0032441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4142BD81" w14:textId="77777777" w:rsidR="0032441A" w:rsidRPr="009B5029" w:rsidRDefault="0032441A" w:rsidP="0032441A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386CD3CF" w14:textId="77777777" w:rsidR="0032441A" w:rsidRPr="00887EAA" w:rsidRDefault="0032441A" w:rsidP="0032441A"/>
    <w:p w14:paraId="42066CCA" w14:textId="12FA17E6" w:rsidR="0032441A" w:rsidRPr="008461E1" w:rsidRDefault="0032441A" w:rsidP="0032441A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126C" wp14:editId="4ECC698D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18BA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CB790" wp14:editId="26848D6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BC3DC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4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r>
        <w:rPr>
          <w:b/>
          <w:sz w:val="36"/>
          <w:szCs w:val="36"/>
          <w:lang w:val="uk-UA"/>
        </w:rPr>
        <w:t>97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CA1B012" w14:textId="77777777" w:rsidR="00CE3822" w:rsidRDefault="004F1644" w:rsidP="00BD18A0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4DC78939" w14:textId="77777777" w:rsidR="00BD18A0" w:rsidRDefault="00BD18A0" w:rsidP="00BD18A0">
            <w:pPr>
              <w:rPr>
                <w:lang w:val="uk-UA"/>
              </w:rPr>
            </w:pPr>
          </w:p>
          <w:p w14:paraId="1A0C5CF6" w14:textId="77170597" w:rsidR="00BD18A0" w:rsidRPr="00BD18A0" w:rsidRDefault="00BD18A0" w:rsidP="00BD18A0">
            <w:pPr>
              <w:rPr>
                <w:lang w:val="uk-UA"/>
              </w:rPr>
            </w:pPr>
          </w:p>
        </w:tc>
      </w:tr>
    </w:tbl>
    <w:p w14:paraId="13844A39" w14:textId="3FC86FD0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</w:t>
      </w:r>
      <w:r w:rsidR="008D77BB" w:rsidRPr="008D77BB">
        <w:rPr>
          <w:szCs w:val="20"/>
        </w:rPr>
        <w:t>на погашення заборгованості з оплати житлово-комунальних послуг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>з п.3.5 р. ІІІ заходів Міської цільової</w:t>
      </w:r>
      <w:r w:rsidR="00F212AD">
        <w:rPr>
          <w:rStyle w:val="a7"/>
          <w:b w:val="0"/>
        </w:rPr>
        <w:t xml:space="preserve"> </w:t>
      </w:r>
      <w:r w:rsidR="00300249">
        <w:rPr>
          <w:rStyle w:val="a7"/>
          <w:b w:val="0"/>
        </w:rPr>
        <w:t>програми соціального захисту та надання соціальних послуг населенню Чорноморської</w:t>
      </w:r>
      <w:r w:rsidR="008A464C">
        <w:rPr>
          <w:rStyle w:val="a7"/>
          <w:b w:val="0"/>
        </w:rPr>
        <w:t xml:space="preserve"> міської</w:t>
      </w:r>
      <w:r w:rsidR="00300249">
        <w:rPr>
          <w:rStyle w:val="a7"/>
          <w:b w:val="0"/>
        </w:rPr>
        <w:t xml:space="preserve">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>затвердженої  рішенням  Чорноморської</w:t>
      </w:r>
      <w:r w:rsidR="008A464C">
        <w:t xml:space="preserve"> </w:t>
      </w:r>
      <w:r w:rsidR="00300249">
        <w:t>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</w:t>
      </w:r>
      <w:r w:rsidR="00F212AD">
        <w:t xml:space="preserve"> </w:t>
      </w:r>
      <w:r w:rsidR="007C01A8">
        <w:t>та доповненнями)</w:t>
      </w:r>
      <w:r w:rsidR="001C6157">
        <w:rPr>
          <w:rStyle w:val="a7"/>
          <w:b w:val="0"/>
        </w:rPr>
        <w:t>,</w:t>
      </w:r>
      <w:r w:rsidR="008A464C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>міської координаційної ради з питань соціального захисту громадян Чорноморської міської територіальної громади</w:t>
      </w:r>
      <w:r w:rsidR="001C6157">
        <w:t>,</w:t>
      </w:r>
      <w:r w:rsidR="00F212AD">
        <w:t xml:space="preserve">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90625">
        <w:t>протокол</w:t>
      </w:r>
      <w:r w:rsidR="0009480C">
        <w:t xml:space="preserve"> від </w:t>
      </w:r>
      <w:r w:rsidR="00482A0E">
        <w:t>27</w:t>
      </w:r>
      <w:r w:rsidR="006F68F9">
        <w:t>.</w:t>
      </w:r>
      <w:r w:rsidR="00C2307F">
        <w:t>0</w:t>
      </w:r>
      <w:r w:rsidR="00A3163B">
        <w:t>3</w:t>
      </w:r>
      <w:r w:rsidR="006F68F9">
        <w:t>.202</w:t>
      </w:r>
      <w:r w:rsidR="00AA108C">
        <w:t>4</w:t>
      </w:r>
      <w:r w:rsidR="008A464C">
        <w:t xml:space="preserve"> </w:t>
      </w:r>
      <w:r w:rsidR="006F68F9">
        <w:t>№</w:t>
      </w:r>
      <w:r w:rsidR="00C2307F">
        <w:t xml:space="preserve"> </w:t>
      </w:r>
      <w:r w:rsidR="00482A0E">
        <w:t>4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77777777" w:rsidR="00BD18A0" w:rsidRDefault="00BD18A0" w:rsidP="00300249">
      <w:pPr>
        <w:pStyle w:val="a3"/>
        <w:ind w:firstLine="0"/>
      </w:pPr>
    </w:p>
    <w:p w14:paraId="370ED9A7" w14:textId="5A7DFE73" w:rsidR="00BD18A0" w:rsidRPr="00BD18A0" w:rsidRDefault="00BD18A0" w:rsidP="00BE233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 xml:space="preserve"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B15347" w:rsidRPr="00C6096E" w14:paraId="31CEDC69" w14:textId="77777777" w:rsidTr="00B15347">
        <w:tc>
          <w:tcPr>
            <w:tcW w:w="288" w:type="dxa"/>
          </w:tcPr>
          <w:p w14:paraId="04B322D0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4E590977" w14:textId="6C30C0D9" w:rsidR="00B15347" w:rsidRPr="00BD584C" w:rsidRDefault="00B15347" w:rsidP="00482A0E">
            <w:r w:rsidRPr="00201D79">
              <w:t>Адабаш Людмилі Іванівні</w:t>
            </w:r>
          </w:p>
        </w:tc>
        <w:tc>
          <w:tcPr>
            <w:tcW w:w="992" w:type="dxa"/>
          </w:tcPr>
          <w:p w14:paraId="150C8127" w14:textId="1C3D2BA2" w:rsidR="00B15347" w:rsidRPr="002164BE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BC3638D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0A801014" w14:textId="77777777" w:rsidTr="00B15347">
        <w:tc>
          <w:tcPr>
            <w:tcW w:w="288" w:type="dxa"/>
          </w:tcPr>
          <w:p w14:paraId="67723118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83BD2D7" w14:textId="220ABC0D" w:rsidR="00B15347" w:rsidRPr="00D03CB8" w:rsidRDefault="00B15347" w:rsidP="00482A0E">
            <w:r w:rsidRPr="00201D79">
              <w:t>Бахмутовій Людмилі Кирилівні</w:t>
            </w:r>
          </w:p>
        </w:tc>
        <w:tc>
          <w:tcPr>
            <w:tcW w:w="992" w:type="dxa"/>
          </w:tcPr>
          <w:p w14:paraId="6F963E54" w14:textId="2A93CBAE" w:rsidR="00B15347" w:rsidRPr="00D03CB8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71E21D04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52C4BC53" w14:textId="77777777" w:rsidTr="00B15347">
        <w:tc>
          <w:tcPr>
            <w:tcW w:w="288" w:type="dxa"/>
          </w:tcPr>
          <w:p w14:paraId="6DF578D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5291E0A3" w14:textId="09B42424" w:rsidR="00B15347" w:rsidRPr="009F3005" w:rsidRDefault="00B15347" w:rsidP="00482A0E">
            <w:r w:rsidRPr="00201D79">
              <w:t>Біязі Галині Денисівні</w:t>
            </w:r>
          </w:p>
        </w:tc>
        <w:tc>
          <w:tcPr>
            <w:tcW w:w="992" w:type="dxa"/>
          </w:tcPr>
          <w:p w14:paraId="30F2118D" w14:textId="3DC911BA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5198175A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756C4678" w14:textId="77777777" w:rsidTr="00B15347">
        <w:tc>
          <w:tcPr>
            <w:tcW w:w="288" w:type="dxa"/>
          </w:tcPr>
          <w:p w14:paraId="607993D1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98FD87A" w14:textId="176ECA99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Бойко Неллі Семенівні</w:t>
            </w:r>
          </w:p>
        </w:tc>
        <w:tc>
          <w:tcPr>
            <w:tcW w:w="992" w:type="dxa"/>
          </w:tcPr>
          <w:p w14:paraId="3520C4DE" w14:textId="243CDBB0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9 000</w:t>
            </w:r>
          </w:p>
        </w:tc>
        <w:tc>
          <w:tcPr>
            <w:tcW w:w="855" w:type="dxa"/>
          </w:tcPr>
          <w:p w14:paraId="452D4992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3B37D0E9" w14:textId="77777777" w:rsidTr="00B15347">
        <w:tc>
          <w:tcPr>
            <w:tcW w:w="288" w:type="dxa"/>
          </w:tcPr>
          <w:p w14:paraId="55D86107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07E69495" w14:textId="2C1E58EB" w:rsidR="00B15347" w:rsidRPr="009F3005" w:rsidRDefault="00B15347" w:rsidP="00482A0E">
            <w:r w:rsidRPr="00201D79">
              <w:t>Бойку Олександру Вікторовичу</w:t>
            </w:r>
          </w:p>
        </w:tc>
        <w:tc>
          <w:tcPr>
            <w:tcW w:w="992" w:type="dxa"/>
          </w:tcPr>
          <w:p w14:paraId="0729F47B" w14:textId="0F99C003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6F94D18C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490E02E" w14:textId="77777777" w:rsidTr="00B15347">
        <w:tc>
          <w:tcPr>
            <w:tcW w:w="288" w:type="dxa"/>
          </w:tcPr>
          <w:p w14:paraId="0FB6642B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1B3EF74" w14:textId="689032BD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Бузі Галині Іванівні</w:t>
            </w:r>
          </w:p>
        </w:tc>
        <w:tc>
          <w:tcPr>
            <w:tcW w:w="992" w:type="dxa"/>
          </w:tcPr>
          <w:p w14:paraId="7AAE226E" w14:textId="085376BE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3 000</w:t>
            </w:r>
          </w:p>
        </w:tc>
        <w:tc>
          <w:tcPr>
            <w:tcW w:w="855" w:type="dxa"/>
          </w:tcPr>
          <w:p w14:paraId="056BD32C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5AB5A9D9" w14:textId="77777777" w:rsidTr="00B15347">
        <w:tc>
          <w:tcPr>
            <w:tcW w:w="288" w:type="dxa"/>
          </w:tcPr>
          <w:p w14:paraId="14F50A1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34F3B66E" w14:textId="77897B70" w:rsidR="00B15347" w:rsidRPr="009F3005" w:rsidRDefault="00B15347" w:rsidP="00482A0E">
            <w:r w:rsidRPr="00201D79">
              <w:t>Бутку Валерію Миколайовичу</w:t>
            </w:r>
          </w:p>
        </w:tc>
        <w:tc>
          <w:tcPr>
            <w:tcW w:w="992" w:type="dxa"/>
          </w:tcPr>
          <w:p w14:paraId="1A574F14" w14:textId="450F3B85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22817015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3836581A" w14:textId="77777777" w:rsidTr="00B15347">
        <w:tc>
          <w:tcPr>
            <w:tcW w:w="288" w:type="dxa"/>
          </w:tcPr>
          <w:p w14:paraId="33C75A9D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95204E6" w14:textId="39DDCF78" w:rsidR="00B15347" w:rsidRPr="00D03CB8" w:rsidRDefault="00B15347" w:rsidP="00482A0E">
            <w:r w:rsidRPr="00201D79">
              <w:t>Владиченко Вікторії Олексіївні</w:t>
            </w:r>
          </w:p>
        </w:tc>
        <w:tc>
          <w:tcPr>
            <w:tcW w:w="992" w:type="dxa"/>
          </w:tcPr>
          <w:p w14:paraId="1EAF501E" w14:textId="7DE373D7" w:rsidR="00B15347" w:rsidRPr="00D03CB8" w:rsidRDefault="00B15347" w:rsidP="00482A0E">
            <w:pPr>
              <w:jc w:val="right"/>
            </w:pPr>
            <w:r w:rsidRPr="0004371F">
              <w:t>8 000</w:t>
            </w:r>
          </w:p>
        </w:tc>
        <w:tc>
          <w:tcPr>
            <w:tcW w:w="855" w:type="dxa"/>
          </w:tcPr>
          <w:p w14:paraId="46A161EB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64DEE191" w14:textId="77777777" w:rsidTr="00B15347">
        <w:tc>
          <w:tcPr>
            <w:tcW w:w="288" w:type="dxa"/>
          </w:tcPr>
          <w:p w14:paraId="17DEAE39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0E324D6C" w14:textId="2C846981" w:rsidR="00B15347" w:rsidRPr="00BD584C" w:rsidRDefault="00B15347" w:rsidP="00482A0E">
            <w:r w:rsidRPr="00201D79">
              <w:t>Вороніній Любові Павлівні</w:t>
            </w:r>
          </w:p>
        </w:tc>
        <w:tc>
          <w:tcPr>
            <w:tcW w:w="992" w:type="dxa"/>
          </w:tcPr>
          <w:p w14:paraId="696D9FE8" w14:textId="3F19250E" w:rsidR="00B15347" w:rsidRPr="002164BE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2D9C6BC3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09EAFE38" w14:textId="77777777" w:rsidTr="00B15347">
        <w:tc>
          <w:tcPr>
            <w:tcW w:w="288" w:type="dxa"/>
          </w:tcPr>
          <w:p w14:paraId="55806DB0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10AA8868" w14:textId="4702EAC3" w:rsidR="00B15347" w:rsidRPr="00BD584C" w:rsidRDefault="00B15347" w:rsidP="00482A0E">
            <w:r w:rsidRPr="00201D79">
              <w:t>Гайтанжию Володимиру Миколайовичу</w:t>
            </w:r>
          </w:p>
        </w:tc>
        <w:tc>
          <w:tcPr>
            <w:tcW w:w="992" w:type="dxa"/>
          </w:tcPr>
          <w:p w14:paraId="02EEA11C" w14:textId="5A6051E2" w:rsidR="00B15347" w:rsidRPr="002164BE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7A75816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7F1139FA" w14:textId="77777777" w:rsidTr="00B15347">
        <w:tc>
          <w:tcPr>
            <w:tcW w:w="288" w:type="dxa"/>
          </w:tcPr>
          <w:p w14:paraId="172753A2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1846FFA1" w14:textId="39128742" w:rsidR="00B15347" w:rsidRPr="009F3005" w:rsidRDefault="00B15347" w:rsidP="00482A0E">
            <w:r w:rsidRPr="00201D79">
              <w:t>Гордієнко Наталі Олександрівні</w:t>
            </w:r>
          </w:p>
        </w:tc>
        <w:tc>
          <w:tcPr>
            <w:tcW w:w="992" w:type="dxa"/>
          </w:tcPr>
          <w:p w14:paraId="561C7D37" w14:textId="6F746D08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DFC9C9F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44C379B" w14:textId="77777777" w:rsidTr="00B15347">
        <w:tc>
          <w:tcPr>
            <w:tcW w:w="288" w:type="dxa"/>
          </w:tcPr>
          <w:p w14:paraId="52EA3131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01A6160B" w14:textId="090A07B9" w:rsidR="00B15347" w:rsidRPr="00BD584C" w:rsidRDefault="00B15347" w:rsidP="00482A0E">
            <w:r w:rsidRPr="00201D79">
              <w:t>Гордієнку Віктору Борисовичу</w:t>
            </w:r>
          </w:p>
        </w:tc>
        <w:tc>
          <w:tcPr>
            <w:tcW w:w="992" w:type="dxa"/>
          </w:tcPr>
          <w:p w14:paraId="6AAC0659" w14:textId="548E8144" w:rsidR="00B15347" w:rsidRPr="002164BE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647C6C1B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40EEF1FB" w14:textId="77777777" w:rsidTr="00B15347">
        <w:tc>
          <w:tcPr>
            <w:tcW w:w="288" w:type="dxa"/>
          </w:tcPr>
          <w:p w14:paraId="4AFDE915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001D5F42" w14:textId="308FD5C4" w:rsidR="00B15347" w:rsidRPr="00BD584C" w:rsidRDefault="00B15347" w:rsidP="00482A0E">
            <w:r w:rsidRPr="00201D79">
              <w:t>Грабарчуку Олександру Миколайовичу</w:t>
            </w:r>
          </w:p>
        </w:tc>
        <w:tc>
          <w:tcPr>
            <w:tcW w:w="992" w:type="dxa"/>
          </w:tcPr>
          <w:p w14:paraId="24972D17" w14:textId="3716A5EB" w:rsidR="00B15347" w:rsidRPr="002164BE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56A988B8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4512D824" w14:textId="77777777" w:rsidTr="00B15347">
        <w:tc>
          <w:tcPr>
            <w:tcW w:w="288" w:type="dxa"/>
          </w:tcPr>
          <w:p w14:paraId="1F6C2983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115FEE7" w14:textId="3A466952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Гулькіній Людмилі Володимирівні</w:t>
            </w:r>
          </w:p>
        </w:tc>
        <w:tc>
          <w:tcPr>
            <w:tcW w:w="992" w:type="dxa"/>
          </w:tcPr>
          <w:p w14:paraId="521FC2EA" w14:textId="00B071C1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 500</w:t>
            </w:r>
          </w:p>
        </w:tc>
        <w:tc>
          <w:tcPr>
            <w:tcW w:w="855" w:type="dxa"/>
          </w:tcPr>
          <w:p w14:paraId="27856F7D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408CBF21" w14:textId="77777777" w:rsidTr="00B15347">
        <w:tc>
          <w:tcPr>
            <w:tcW w:w="288" w:type="dxa"/>
          </w:tcPr>
          <w:p w14:paraId="7EFAACB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1CA66968" w14:textId="3F6EDAE1" w:rsidR="00B15347" w:rsidRPr="009F3005" w:rsidRDefault="00B15347" w:rsidP="00482A0E">
            <w:r w:rsidRPr="00201D79">
              <w:t>Денисюк Любові Петрівні</w:t>
            </w:r>
          </w:p>
        </w:tc>
        <w:tc>
          <w:tcPr>
            <w:tcW w:w="992" w:type="dxa"/>
          </w:tcPr>
          <w:p w14:paraId="5C997B05" w14:textId="45CBD7C4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07115F96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87866BE" w14:textId="77777777" w:rsidTr="00B15347">
        <w:tc>
          <w:tcPr>
            <w:tcW w:w="288" w:type="dxa"/>
          </w:tcPr>
          <w:p w14:paraId="728D3352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EEDA6EA" w14:textId="30832B72" w:rsidR="00B15347" w:rsidRPr="00D03CB8" w:rsidRDefault="00B15347" w:rsidP="00482A0E">
            <w:r w:rsidRPr="00201D79">
              <w:t>Доценко Надії Юліанівні</w:t>
            </w:r>
          </w:p>
        </w:tc>
        <w:tc>
          <w:tcPr>
            <w:tcW w:w="992" w:type="dxa"/>
          </w:tcPr>
          <w:p w14:paraId="022E23DA" w14:textId="73D3F26B" w:rsidR="00B15347" w:rsidRPr="00D03CB8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3F220DCE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0A625780" w14:textId="77777777" w:rsidTr="00B15347">
        <w:tc>
          <w:tcPr>
            <w:tcW w:w="288" w:type="dxa"/>
          </w:tcPr>
          <w:p w14:paraId="5E0A3567" w14:textId="77777777" w:rsidR="00B15347" w:rsidRPr="00E91427" w:rsidRDefault="00B15347" w:rsidP="00482A0E">
            <w:r w:rsidRPr="002A07A1">
              <w:lastRenderedPageBreak/>
              <w:t>-</w:t>
            </w:r>
          </w:p>
        </w:tc>
        <w:tc>
          <w:tcPr>
            <w:tcW w:w="3119" w:type="dxa"/>
          </w:tcPr>
          <w:p w14:paraId="13D8DAD0" w14:textId="685A4EB9" w:rsidR="00B15347" w:rsidRPr="00BD584C" w:rsidRDefault="00B15347" w:rsidP="00482A0E">
            <w:r w:rsidRPr="00201D79">
              <w:t>Жигар Ларисі Миколаївні</w:t>
            </w:r>
          </w:p>
        </w:tc>
        <w:tc>
          <w:tcPr>
            <w:tcW w:w="992" w:type="dxa"/>
          </w:tcPr>
          <w:p w14:paraId="77A057DD" w14:textId="3D77EC7A" w:rsidR="00B15347" w:rsidRPr="002164BE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5D57BFB4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490B969F" w14:textId="77777777" w:rsidTr="00B15347">
        <w:tc>
          <w:tcPr>
            <w:tcW w:w="288" w:type="dxa"/>
          </w:tcPr>
          <w:p w14:paraId="79C38DAE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73727CDA" w14:textId="4FE0EC11" w:rsidR="00B15347" w:rsidRPr="00BD584C" w:rsidRDefault="00B15347" w:rsidP="00482A0E">
            <w:r w:rsidRPr="00201D79">
              <w:t>Задєльній Людмилі Сергіївні</w:t>
            </w:r>
          </w:p>
        </w:tc>
        <w:tc>
          <w:tcPr>
            <w:tcW w:w="992" w:type="dxa"/>
          </w:tcPr>
          <w:p w14:paraId="70D7F1F9" w14:textId="7417C4F8" w:rsidR="00B15347" w:rsidRPr="002164BE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276AD8CA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5CD9A8C2" w14:textId="77777777" w:rsidTr="00B15347">
        <w:tc>
          <w:tcPr>
            <w:tcW w:w="288" w:type="dxa"/>
          </w:tcPr>
          <w:p w14:paraId="5C9E386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07243618" w14:textId="148D2EE2" w:rsidR="00B15347" w:rsidRPr="009F3005" w:rsidRDefault="00B15347" w:rsidP="00482A0E">
            <w:r w:rsidRPr="00201D79">
              <w:t>Злодєєвій Світлані Іванівні</w:t>
            </w:r>
          </w:p>
        </w:tc>
        <w:tc>
          <w:tcPr>
            <w:tcW w:w="992" w:type="dxa"/>
          </w:tcPr>
          <w:p w14:paraId="5CCA1B93" w14:textId="5CBF3D38" w:rsidR="00B15347" w:rsidRPr="009F3005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5090C4C5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08B9E006" w14:textId="77777777" w:rsidTr="00B15347">
        <w:tc>
          <w:tcPr>
            <w:tcW w:w="288" w:type="dxa"/>
          </w:tcPr>
          <w:p w14:paraId="252C099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2C43A66C" w14:textId="1753FF8F" w:rsidR="00B15347" w:rsidRPr="009F3005" w:rsidRDefault="00B15347" w:rsidP="00482A0E">
            <w:r w:rsidRPr="00201D79">
              <w:t>Золотовій Наталі Василівні</w:t>
            </w:r>
          </w:p>
        </w:tc>
        <w:tc>
          <w:tcPr>
            <w:tcW w:w="992" w:type="dxa"/>
          </w:tcPr>
          <w:p w14:paraId="4D92489F" w14:textId="21A1C00C" w:rsidR="00B15347" w:rsidRPr="009F3005" w:rsidRDefault="00B15347" w:rsidP="00482A0E">
            <w:pPr>
              <w:jc w:val="right"/>
            </w:pPr>
            <w:r w:rsidRPr="0004371F">
              <w:t>7 000</w:t>
            </w:r>
          </w:p>
        </w:tc>
        <w:tc>
          <w:tcPr>
            <w:tcW w:w="855" w:type="dxa"/>
          </w:tcPr>
          <w:p w14:paraId="7FF8D96B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04697A0B" w14:textId="77777777" w:rsidTr="00B15347">
        <w:tc>
          <w:tcPr>
            <w:tcW w:w="288" w:type="dxa"/>
          </w:tcPr>
          <w:p w14:paraId="5DD40D4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68FCF922" w14:textId="201D530D" w:rsidR="00B15347" w:rsidRPr="009F3005" w:rsidRDefault="00B15347" w:rsidP="00482A0E">
            <w:r w:rsidRPr="00201D79">
              <w:t>Іжицькій Ользі Павлівні</w:t>
            </w:r>
          </w:p>
        </w:tc>
        <w:tc>
          <w:tcPr>
            <w:tcW w:w="992" w:type="dxa"/>
          </w:tcPr>
          <w:p w14:paraId="56C9EF06" w14:textId="291925C5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BE3921F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49E3963" w14:textId="77777777" w:rsidTr="00B15347">
        <w:tc>
          <w:tcPr>
            <w:tcW w:w="288" w:type="dxa"/>
          </w:tcPr>
          <w:p w14:paraId="5D7BB61C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00DC405B" w14:textId="69ADA8CA" w:rsidR="00B15347" w:rsidRPr="00144F60" w:rsidRDefault="00B15347" w:rsidP="00482A0E">
            <w:r w:rsidRPr="00201D79">
              <w:t>Ізбаш Вірі Володимирівні</w:t>
            </w:r>
          </w:p>
        </w:tc>
        <w:tc>
          <w:tcPr>
            <w:tcW w:w="992" w:type="dxa"/>
          </w:tcPr>
          <w:p w14:paraId="652351C0" w14:textId="30823BCC" w:rsidR="00B15347" w:rsidRPr="00144F60" w:rsidRDefault="00B15347" w:rsidP="00482A0E">
            <w:pPr>
              <w:jc w:val="right"/>
            </w:pPr>
            <w:r w:rsidRPr="0004371F">
              <w:t>8 000</w:t>
            </w:r>
          </w:p>
        </w:tc>
        <w:tc>
          <w:tcPr>
            <w:tcW w:w="855" w:type="dxa"/>
          </w:tcPr>
          <w:p w14:paraId="17042222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3D9100E0" w14:textId="77777777" w:rsidTr="00B15347">
        <w:tc>
          <w:tcPr>
            <w:tcW w:w="288" w:type="dxa"/>
          </w:tcPr>
          <w:p w14:paraId="150C45F0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455B5DAA" w14:textId="673621D1" w:rsidR="00B15347" w:rsidRPr="00BD584C" w:rsidRDefault="00B15347" w:rsidP="00482A0E">
            <w:r w:rsidRPr="00201D79">
              <w:t>Ільків Ірині Іванівні</w:t>
            </w:r>
          </w:p>
        </w:tc>
        <w:tc>
          <w:tcPr>
            <w:tcW w:w="992" w:type="dxa"/>
          </w:tcPr>
          <w:p w14:paraId="71E6E0D9" w14:textId="27E884A8" w:rsidR="00B15347" w:rsidRPr="002164BE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414CE243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222602FC" w14:textId="77777777" w:rsidTr="00B15347">
        <w:tc>
          <w:tcPr>
            <w:tcW w:w="288" w:type="dxa"/>
          </w:tcPr>
          <w:p w14:paraId="7EDB77B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6F3B69DF" w14:textId="2994006F" w:rsidR="00B15347" w:rsidRPr="009F3005" w:rsidRDefault="00B15347" w:rsidP="00482A0E">
            <w:r w:rsidRPr="00201D79">
              <w:t>Казаку Михайлу Васильовичу</w:t>
            </w:r>
          </w:p>
        </w:tc>
        <w:tc>
          <w:tcPr>
            <w:tcW w:w="992" w:type="dxa"/>
          </w:tcPr>
          <w:p w14:paraId="059E9081" w14:textId="149BD494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2F1A61C8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64A082CC" w14:textId="77777777" w:rsidTr="00B15347">
        <w:tc>
          <w:tcPr>
            <w:tcW w:w="288" w:type="dxa"/>
          </w:tcPr>
          <w:p w14:paraId="274D4268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FEB6F38" w14:textId="2A3C400F" w:rsidR="00B15347" w:rsidRPr="000B50C8" w:rsidRDefault="00B15347" w:rsidP="00482A0E">
            <w:pPr>
              <w:rPr>
                <w:lang w:val="uk-UA"/>
              </w:rPr>
            </w:pPr>
            <w:r w:rsidRPr="00201D79">
              <w:t>Каранфілов</w:t>
            </w:r>
            <w:r>
              <w:rPr>
                <w:lang w:val="uk-UA"/>
              </w:rPr>
              <w:t>у</w:t>
            </w:r>
            <w:r w:rsidRPr="00201D79">
              <w:t xml:space="preserve"> Віктор</w:t>
            </w:r>
            <w:r>
              <w:rPr>
                <w:lang w:val="uk-UA"/>
              </w:rPr>
              <w:t>у</w:t>
            </w:r>
            <w:r w:rsidRPr="00201D79">
              <w:t xml:space="preserve"> Георгійович</w:t>
            </w:r>
            <w:r>
              <w:rPr>
                <w:lang w:val="uk-UA"/>
              </w:rPr>
              <w:t>у</w:t>
            </w:r>
          </w:p>
        </w:tc>
        <w:tc>
          <w:tcPr>
            <w:tcW w:w="992" w:type="dxa"/>
          </w:tcPr>
          <w:p w14:paraId="649361DA" w14:textId="0CAE8E8C" w:rsidR="00B15347" w:rsidRPr="00D03CB8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051DD5D2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70B3AEE9" w14:textId="77777777" w:rsidTr="00B15347">
        <w:tc>
          <w:tcPr>
            <w:tcW w:w="288" w:type="dxa"/>
          </w:tcPr>
          <w:p w14:paraId="7CC6BE12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3A2F7076" w14:textId="203507C7" w:rsidR="00B15347" w:rsidRPr="009F3005" w:rsidRDefault="00B15347" w:rsidP="00482A0E">
            <w:r w:rsidRPr="00201D79">
              <w:t>Кащаєвій Галині Ігорівні</w:t>
            </w:r>
          </w:p>
        </w:tc>
        <w:tc>
          <w:tcPr>
            <w:tcW w:w="992" w:type="dxa"/>
          </w:tcPr>
          <w:p w14:paraId="417853C6" w14:textId="3F1865DE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40329CBC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7C035B3A" w14:textId="77777777" w:rsidTr="00B15347">
        <w:tc>
          <w:tcPr>
            <w:tcW w:w="288" w:type="dxa"/>
          </w:tcPr>
          <w:p w14:paraId="384A1FF3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5E5756F" w14:textId="74898BD1" w:rsidR="00B15347" w:rsidRPr="00D03CB8" w:rsidRDefault="00B15347" w:rsidP="00482A0E">
            <w:r w:rsidRPr="00201D79">
              <w:t>Кешелаві Валентині Миколаївні</w:t>
            </w:r>
          </w:p>
        </w:tc>
        <w:tc>
          <w:tcPr>
            <w:tcW w:w="992" w:type="dxa"/>
          </w:tcPr>
          <w:p w14:paraId="786F6E63" w14:textId="3A57A83B" w:rsidR="00B15347" w:rsidRPr="00D03CB8" w:rsidRDefault="00B15347" w:rsidP="00482A0E">
            <w:pPr>
              <w:jc w:val="right"/>
            </w:pPr>
            <w:r w:rsidRPr="0004371F">
              <w:t>1 500</w:t>
            </w:r>
          </w:p>
        </w:tc>
        <w:tc>
          <w:tcPr>
            <w:tcW w:w="855" w:type="dxa"/>
          </w:tcPr>
          <w:p w14:paraId="65EACE90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5E1962DC" w14:textId="77777777" w:rsidTr="00B15347">
        <w:tc>
          <w:tcPr>
            <w:tcW w:w="288" w:type="dxa"/>
          </w:tcPr>
          <w:p w14:paraId="27CFB602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777468E" w14:textId="5030E282" w:rsidR="00B15347" w:rsidRPr="00D03CB8" w:rsidRDefault="00B15347" w:rsidP="00482A0E">
            <w:r w:rsidRPr="00201D79">
              <w:t>Коваленко Валентині Григорівні</w:t>
            </w:r>
          </w:p>
        </w:tc>
        <w:tc>
          <w:tcPr>
            <w:tcW w:w="992" w:type="dxa"/>
          </w:tcPr>
          <w:p w14:paraId="0E003E5E" w14:textId="06B23445" w:rsidR="00B15347" w:rsidRPr="00D03CB8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3A655FCF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64CA5CE5" w14:textId="77777777" w:rsidTr="00B15347">
        <w:tc>
          <w:tcPr>
            <w:tcW w:w="288" w:type="dxa"/>
          </w:tcPr>
          <w:p w14:paraId="0EF289E3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6BC96806" w14:textId="6FAFF970" w:rsidR="00B15347" w:rsidRPr="00D03CB8" w:rsidRDefault="00B15347" w:rsidP="00482A0E">
            <w:r w:rsidRPr="00201D79">
              <w:t>Ковальчук Лідії Андріївні</w:t>
            </w:r>
          </w:p>
        </w:tc>
        <w:tc>
          <w:tcPr>
            <w:tcW w:w="992" w:type="dxa"/>
          </w:tcPr>
          <w:p w14:paraId="2D11BCAA" w14:textId="7EAF609E" w:rsidR="00B15347" w:rsidRPr="00D03CB8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1C7F902A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71675171" w14:textId="77777777" w:rsidTr="00B15347">
        <w:tc>
          <w:tcPr>
            <w:tcW w:w="288" w:type="dxa"/>
          </w:tcPr>
          <w:p w14:paraId="425A9B87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EEDB97" w14:textId="41154394" w:rsidR="00B15347" w:rsidRPr="00D03CB8" w:rsidRDefault="00B15347" w:rsidP="00482A0E">
            <w:pPr>
              <w:rPr>
                <w:color w:val="000000"/>
              </w:rPr>
            </w:pPr>
            <w:r w:rsidRPr="00201D79">
              <w:t>Коростинській Ользі Іванівні</w:t>
            </w:r>
          </w:p>
        </w:tc>
        <w:tc>
          <w:tcPr>
            <w:tcW w:w="992" w:type="dxa"/>
          </w:tcPr>
          <w:p w14:paraId="71C04E5E" w14:textId="7B581772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5 000</w:t>
            </w:r>
          </w:p>
        </w:tc>
        <w:tc>
          <w:tcPr>
            <w:tcW w:w="855" w:type="dxa"/>
          </w:tcPr>
          <w:p w14:paraId="798B55CB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47D004C9" w14:textId="77777777" w:rsidTr="00B15347">
        <w:tc>
          <w:tcPr>
            <w:tcW w:w="288" w:type="dxa"/>
          </w:tcPr>
          <w:p w14:paraId="23AC5044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45C4AA46" w14:textId="73974BE6" w:rsidR="00B15347" w:rsidRPr="00144F60" w:rsidRDefault="00B15347" w:rsidP="00482A0E">
            <w:r w:rsidRPr="00201D79">
              <w:t>Косташ Олександрі Володимирівні</w:t>
            </w:r>
          </w:p>
        </w:tc>
        <w:tc>
          <w:tcPr>
            <w:tcW w:w="992" w:type="dxa"/>
          </w:tcPr>
          <w:p w14:paraId="388F7BEE" w14:textId="77384500" w:rsidR="00B15347" w:rsidRPr="00144F60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73921F84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5CED0DE8" w14:textId="77777777" w:rsidTr="00B15347">
        <w:tc>
          <w:tcPr>
            <w:tcW w:w="288" w:type="dxa"/>
          </w:tcPr>
          <w:p w14:paraId="12547A59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1C22E5EE" w14:textId="6FE1E628" w:rsidR="00B15347" w:rsidRPr="00144F60" w:rsidRDefault="00B15347" w:rsidP="00482A0E">
            <w:r w:rsidRPr="00201D79">
              <w:t>Кочар'яну Артуру Сергійовичу</w:t>
            </w:r>
          </w:p>
        </w:tc>
        <w:tc>
          <w:tcPr>
            <w:tcW w:w="992" w:type="dxa"/>
          </w:tcPr>
          <w:p w14:paraId="16E557D7" w14:textId="7D29526E" w:rsidR="00B15347" w:rsidRPr="00144F60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77679C88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11E8E334" w14:textId="77777777" w:rsidTr="00B15347">
        <w:tc>
          <w:tcPr>
            <w:tcW w:w="288" w:type="dxa"/>
          </w:tcPr>
          <w:p w14:paraId="0D3B6AE8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5C7C0A59" w14:textId="7803A740" w:rsidR="00B15347" w:rsidRPr="009F3005" w:rsidRDefault="00B15347" w:rsidP="00482A0E">
            <w:r w:rsidRPr="00201D79">
              <w:t>Кравченко Валентині Іванівні</w:t>
            </w:r>
          </w:p>
        </w:tc>
        <w:tc>
          <w:tcPr>
            <w:tcW w:w="992" w:type="dxa"/>
          </w:tcPr>
          <w:p w14:paraId="7F12016B" w14:textId="47274DDE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70CD6000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452FD715" w14:textId="77777777" w:rsidTr="00B15347">
        <w:tc>
          <w:tcPr>
            <w:tcW w:w="288" w:type="dxa"/>
          </w:tcPr>
          <w:p w14:paraId="2E60F777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4BF12E9E" w14:textId="51FD5870" w:rsidR="00B15347" w:rsidRPr="009F3005" w:rsidRDefault="00B15347" w:rsidP="00482A0E">
            <w:r w:rsidRPr="00201D79">
              <w:t>Кращій Іванні Василівні</w:t>
            </w:r>
          </w:p>
        </w:tc>
        <w:tc>
          <w:tcPr>
            <w:tcW w:w="992" w:type="dxa"/>
          </w:tcPr>
          <w:p w14:paraId="52C5429F" w14:textId="2975F7A9" w:rsidR="00B15347" w:rsidRPr="009F3005" w:rsidRDefault="00B15347" w:rsidP="00482A0E">
            <w:pPr>
              <w:jc w:val="right"/>
            </w:pPr>
            <w:r w:rsidRPr="0004371F">
              <w:t>12 000</w:t>
            </w:r>
          </w:p>
        </w:tc>
        <w:tc>
          <w:tcPr>
            <w:tcW w:w="855" w:type="dxa"/>
          </w:tcPr>
          <w:p w14:paraId="7499A3DA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08D8AB1B" w14:textId="77777777" w:rsidTr="00B15347">
        <w:tc>
          <w:tcPr>
            <w:tcW w:w="288" w:type="dxa"/>
          </w:tcPr>
          <w:p w14:paraId="575B2841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090B08FA" w14:textId="6D209B38" w:rsidR="00B15347" w:rsidRPr="009F3005" w:rsidRDefault="00B15347" w:rsidP="00482A0E">
            <w:r w:rsidRPr="00201D79">
              <w:t>Кужалєєвій Зінаїді Бесангаліївні</w:t>
            </w:r>
          </w:p>
        </w:tc>
        <w:tc>
          <w:tcPr>
            <w:tcW w:w="992" w:type="dxa"/>
          </w:tcPr>
          <w:p w14:paraId="2333ACE3" w14:textId="0CD922CC" w:rsidR="00B15347" w:rsidRPr="009F3005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107C3A63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23AA858" w14:textId="77777777" w:rsidTr="00B15347">
        <w:tc>
          <w:tcPr>
            <w:tcW w:w="288" w:type="dxa"/>
          </w:tcPr>
          <w:p w14:paraId="7B28D4B1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57490756" w14:textId="054C0DA9" w:rsidR="00B15347" w:rsidRPr="00144F60" w:rsidRDefault="00B15347" w:rsidP="00482A0E">
            <w:r w:rsidRPr="00201D79">
              <w:t>Ленській Тамарі Тимофіївні</w:t>
            </w:r>
          </w:p>
        </w:tc>
        <w:tc>
          <w:tcPr>
            <w:tcW w:w="992" w:type="dxa"/>
          </w:tcPr>
          <w:p w14:paraId="6FE24BD8" w14:textId="2889B0D9" w:rsidR="00B15347" w:rsidRPr="00144F60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578486F7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32F6C818" w14:textId="77777777" w:rsidTr="00B15347">
        <w:tc>
          <w:tcPr>
            <w:tcW w:w="288" w:type="dxa"/>
          </w:tcPr>
          <w:p w14:paraId="6F59000C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22A5364" w14:textId="1F81F08E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Литвиновій Тетяні Володимирівні</w:t>
            </w:r>
          </w:p>
        </w:tc>
        <w:tc>
          <w:tcPr>
            <w:tcW w:w="992" w:type="dxa"/>
          </w:tcPr>
          <w:p w14:paraId="32F52922" w14:textId="7E178264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0 000</w:t>
            </w:r>
          </w:p>
        </w:tc>
        <w:tc>
          <w:tcPr>
            <w:tcW w:w="855" w:type="dxa"/>
          </w:tcPr>
          <w:p w14:paraId="0237D519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25DA91DC" w14:textId="77777777" w:rsidTr="00B15347">
        <w:tc>
          <w:tcPr>
            <w:tcW w:w="288" w:type="dxa"/>
          </w:tcPr>
          <w:p w14:paraId="40671A69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7FA9EAB" w14:textId="3F48DAAE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Лубу Григорію Якимовичу</w:t>
            </w:r>
          </w:p>
        </w:tc>
        <w:tc>
          <w:tcPr>
            <w:tcW w:w="992" w:type="dxa"/>
          </w:tcPr>
          <w:p w14:paraId="72984FDB" w14:textId="76566363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0 000</w:t>
            </w:r>
          </w:p>
        </w:tc>
        <w:tc>
          <w:tcPr>
            <w:tcW w:w="855" w:type="dxa"/>
          </w:tcPr>
          <w:p w14:paraId="583C8C2D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171C4645" w14:textId="77777777" w:rsidTr="00B15347">
        <w:tc>
          <w:tcPr>
            <w:tcW w:w="288" w:type="dxa"/>
          </w:tcPr>
          <w:p w14:paraId="4D1A73E5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5BD310D5" w14:textId="5DE7EE82" w:rsidR="00B15347" w:rsidRPr="00BD584C" w:rsidRDefault="00B15347" w:rsidP="00482A0E">
            <w:r w:rsidRPr="00201D79">
              <w:t>Лялікову Євгену Олеговичу</w:t>
            </w:r>
          </w:p>
        </w:tc>
        <w:tc>
          <w:tcPr>
            <w:tcW w:w="992" w:type="dxa"/>
          </w:tcPr>
          <w:p w14:paraId="42F602F8" w14:textId="230CE5E3" w:rsidR="00B15347" w:rsidRPr="002164BE" w:rsidRDefault="00B15347" w:rsidP="00482A0E">
            <w:pPr>
              <w:jc w:val="right"/>
            </w:pPr>
            <w:r w:rsidRPr="0004371F">
              <w:t>8 000</w:t>
            </w:r>
          </w:p>
        </w:tc>
        <w:tc>
          <w:tcPr>
            <w:tcW w:w="855" w:type="dxa"/>
          </w:tcPr>
          <w:p w14:paraId="72DCAE6B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2C2DCFBD" w14:textId="77777777" w:rsidTr="00B15347">
        <w:tc>
          <w:tcPr>
            <w:tcW w:w="288" w:type="dxa"/>
          </w:tcPr>
          <w:p w14:paraId="32C0813C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668ECC53" w14:textId="49A3C3B4" w:rsidR="00B15347" w:rsidRPr="009F3005" w:rsidRDefault="00B15347" w:rsidP="00482A0E">
            <w:r w:rsidRPr="00201D79">
              <w:t>Майстренку Володимиру Тимофійовичу</w:t>
            </w:r>
          </w:p>
        </w:tc>
        <w:tc>
          <w:tcPr>
            <w:tcW w:w="992" w:type="dxa"/>
          </w:tcPr>
          <w:p w14:paraId="5FB83BFB" w14:textId="50A3AA4A" w:rsidR="00B15347" w:rsidRPr="009F3005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39E1F2D6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0AF90DE3" w14:textId="77777777" w:rsidTr="00B15347">
        <w:tc>
          <w:tcPr>
            <w:tcW w:w="288" w:type="dxa"/>
          </w:tcPr>
          <w:p w14:paraId="748750E3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067D5FC6" w14:textId="1595E030" w:rsidR="00B15347" w:rsidRPr="009F3005" w:rsidRDefault="00B15347" w:rsidP="00482A0E">
            <w:r w:rsidRPr="00201D79">
              <w:t>Макеєву Миколі Леонідовичу</w:t>
            </w:r>
          </w:p>
        </w:tc>
        <w:tc>
          <w:tcPr>
            <w:tcW w:w="992" w:type="dxa"/>
          </w:tcPr>
          <w:p w14:paraId="6F38B7F3" w14:textId="7CE76495" w:rsidR="00B15347" w:rsidRPr="009F3005" w:rsidRDefault="00B15347" w:rsidP="00482A0E">
            <w:pPr>
              <w:jc w:val="right"/>
            </w:pPr>
            <w:r w:rsidRPr="0004371F">
              <w:t>1 500</w:t>
            </w:r>
          </w:p>
        </w:tc>
        <w:tc>
          <w:tcPr>
            <w:tcW w:w="855" w:type="dxa"/>
          </w:tcPr>
          <w:p w14:paraId="6DF5D4FE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4D8803AE" w14:textId="77777777" w:rsidTr="00B15347">
        <w:tc>
          <w:tcPr>
            <w:tcW w:w="288" w:type="dxa"/>
          </w:tcPr>
          <w:p w14:paraId="0F966973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9A2CA09" w14:textId="212B95B4" w:rsidR="00B15347" w:rsidRPr="00D03CB8" w:rsidRDefault="00B15347" w:rsidP="00482A0E">
            <w:r w:rsidRPr="00201D79">
              <w:t>Мельник Тамарі Сергіївні</w:t>
            </w:r>
          </w:p>
        </w:tc>
        <w:tc>
          <w:tcPr>
            <w:tcW w:w="992" w:type="dxa"/>
          </w:tcPr>
          <w:p w14:paraId="736F5D79" w14:textId="34C3BAD7" w:rsidR="00B15347" w:rsidRPr="00D03CB8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261D07D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69320EE5" w14:textId="77777777" w:rsidTr="00B15347">
        <w:tc>
          <w:tcPr>
            <w:tcW w:w="288" w:type="dxa"/>
          </w:tcPr>
          <w:p w14:paraId="760213DB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25239B16" w14:textId="42C547E0" w:rsidR="00B15347" w:rsidRPr="00144F60" w:rsidRDefault="00B15347" w:rsidP="00482A0E">
            <w:r w:rsidRPr="00201D79">
              <w:t>Мунтяну Олександру Борисовичу</w:t>
            </w:r>
          </w:p>
        </w:tc>
        <w:tc>
          <w:tcPr>
            <w:tcW w:w="992" w:type="dxa"/>
          </w:tcPr>
          <w:p w14:paraId="559EB680" w14:textId="5AC29E60" w:rsidR="00B15347" w:rsidRPr="00144F60" w:rsidRDefault="00B15347" w:rsidP="00482A0E">
            <w:pPr>
              <w:jc w:val="right"/>
            </w:pPr>
            <w:r w:rsidRPr="0004371F">
              <w:t>1 500</w:t>
            </w:r>
          </w:p>
        </w:tc>
        <w:tc>
          <w:tcPr>
            <w:tcW w:w="855" w:type="dxa"/>
          </w:tcPr>
          <w:p w14:paraId="44CC35A0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3D5AB819" w14:textId="77777777" w:rsidTr="00B15347">
        <w:tc>
          <w:tcPr>
            <w:tcW w:w="288" w:type="dxa"/>
          </w:tcPr>
          <w:p w14:paraId="407243E1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54F83C00" w14:textId="6B6E3EC7" w:rsidR="00B15347" w:rsidRPr="009F3005" w:rsidRDefault="00B15347" w:rsidP="00482A0E">
            <w:r w:rsidRPr="00201D79">
              <w:t>Натоптаній Ганні Михайлівні</w:t>
            </w:r>
          </w:p>
        </w:tc>
        <w:tc>
          <w:tcPr>
            <w:tcW w:w="992" w:type="dxa"/>
          </w:tcPr>
          <w:p w14:paraId="16A87620" w14:textId="5465E143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57C861BF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C24E965" w14:textId="77777777" w:rsidTr="00B15347">
        <w:tc>
          <w:tcPr>
            <w:tcW w:w="288" w:type="dxa"/>
          </w:tcPr>
          <w:p w14:paraId="5C557D82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2391EFCE" w14:textId="521549FE" w:rsidR="00B15347" w:rsidRPr="00144F60" w:rsidRDefault="00B15347" w:rsidP="00482A0E">
            <w:r w:rsidRPr="00201D79">
              <w:t>Наумовичу Петру Федоровичу</w:t>
            </w:r>
          </w:p>
        </w:tc>
        <w:tc>
          <w:tcPr>
            <w:tcW w:w="992" w:type="dxa"/>
          </w:tcPr>
          <w:p w14:paraId="6F91C95C" w14:textId="3234B4F0" w:rsidR="00B15347" w:rsidRPr="00144F60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46E6B7C5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483B6765" w14:textId="77777777" w:rsidTr="00B15347">
        <w:tc>
          <w:tcPr>
            <w:tcW w:w="288" w:type="dxa"/>
          </w:tcPr>
          <w:p w14:paraId="4F1A7F96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24DD6830" w14:textId="2C5A7809" w:rsidR="00B15347" w:rsidRPr="009F3005" w:rsidRDefault="00B15347" w:rsidP="00482A0E">
            <w:r w:rsidRPr="00201D79">
              <w:t>Нудьгі Віталію Олександровичу</w:t>
            </w:r>
          </w:p>
        </w:tc>
        <w:tc>
          <w:tcPr>
            <w:tcW w:w="992" w:type="dxa"/>
          </w:tcPr>
          <w:p w14:paraId="5D1EFB4B" w14:textId="56ED8F10" w:rsidR="00B15347" w:rsidRPr="009F3005" w:rsidRDefault="00B15347" w:rsidP="00482A0E">
            <w:pPr>
              <w:jc w:val="right"/>
            </w:pPr>
            <w:r w:rsidRPr="0004371F">
              <w:t>8 000</w:t>
            </w:r>
          </w:p>
        </w:tc>
        <w:tc>
          <w:tcPr>
            <w:tcW w:w="855" w:type="dxa"/>
          </w:tcPr>
          <w:p w14:paraId="089B4890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1ACECEF5" w14:textId="77777777" w:rsidTr="00B15347">
        <w:tc>
          <w:tcPr>
            <w:tcW w:w="288" w:type="dxa"/>
          </w:tcPr>
          <w:p w14:paraId="29FA788A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8C723D6" w14:textId="2EA59747" w:rsidR="00B15347" w:rsidRPr="00D03CB8" w:rsidRDefault="00B15347" w:rsidP="00482A0E">
            <w:pPr>
              <w:rPr>
                <w:color w:val="000000"/>
              </w:rPr>
            </w:pPr>
            <w:r w:rsidRPr="00201D79">
              <w:t>Остапенко Тетяні Семенівні</w:t>
            </w:r>
          </w:p>
        </w:tc>
        <w:tc>
          <w:tcPr>
            <w:tcW w:w="992" w:type="dxa"/>
          </w:tcPr>
          <w:p w14:paraId="375301AC" w14:textId="0B5AD1B8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5 000</w:t>
            </w:r>
          </w:p>
        </w:tc>
        <w:tc>
          <w:tcPr>
            <w:tcW w:w="855" w:type="dxa"/>
          </w:tcPr>
          <w:p w14:paraId="067407AB" w14:textId="77777777" w:rsidR="00B15347" w:rsidRDefault="00B15347" w:rsidP="00482A0E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6096E">
              <w:rPr>
                <w:lang w:val="uk-UA"/>
              </w:rPr>
              <w:t>рн</w:t>
            </w:r>
          </w:p>
          <w:p w14:paraId="2C56D8FB" w14:textId="77777777" w:rsidR="00B15347" w:rsidRPr="00C6096E" w:rsidRDefault="00B15347" w:rsidP="00482A0E"/>
        </w:tc>
      </w:tr>
      <w:tr w:rsidR="00B15347" w:rsidRPr="00C6096E" w14:paraId="637787CF" w14:textId="77777777" w:rsidTr="00B15347">
        <w:tc>
          <w:tcPr>
            <w:tcW w:w="288" w:type="dxa"/>
          </w:tcPr>
          <w:p w14:paraId="0AE64235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4D507FEF" w14:textId="7880931B" w:rsidR="00B15347" w:rsidRPr="009F3005" w:rsidRDefault="00B15347" w:rsidP="00482A0E">
            <w:r w:rsidRPr="00201D79">
              <w:t>Островській Лілії Володимирівні</w:t>
            </w:r>
          </w:p>
        </w:tc>
        <w:tc>
          <w:tcPr>
            <w:tcW w:w="992" w:type="dxa"/>
          </w:tcPr>
          <w:p w14:paraId="1793C99B" w14:textId="566F3CD8" w:rsidR="00B15347" w:rsidRPr="009F3005" w:rsidRDefault="00B15347" w:rsidP="00482A0E">
            <w:pPr>
              <w:jc w:val="right"/>
            </w:pPr>
            <w:r w:rsidRPr="0004371F">
              <w:t>7 000</w:t>
            </w:r>
          </w:p>
        </w:tc>
        <w:tc>
          <w:tcPr>
            <w:tcW w:w="855" w:type="dxa"/>
          </w:tcPr>
          <w:p w14:paraId="1BA9FDBA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46709DD6" w14:textId="77777777" w:rsidTr="00B15347">
        <w:tc>
          <w:tcPr>
            <w:tcW w:w="288" w:type="dxa"/>
          </w:tcPr>
          <w:p w14:paraId="7BA1F5B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741D37D1" w14:textId="2F4A42C9" w:rsidR="00B15347" w:rsidRPr="009F3005" w:rsidRDefault="00B15347" w:rsidP="00482A0E">
            <w:r w:rsidRPr="00201D79">
              <w:t>Панасенко Надії Єфремівні</w:t>
            </w:r>
          </w:p>
        </w:tc>
        <w:tc>
          <w:tcPr>
            <w:tcW w:w="992" w:type="dxa"/>
          </w:tcPr>
          <w:p w14:paraId="517E785B" w14:textId="70E862D6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7BDC1DD0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087CBCA6" w14:textId="77777777" w:rsidTr="00B15347">
        <w:tc>
          <w:tcPr>
            <w:tcW w:w="288" w:type="dxa"/>
          </w:tcPr>
          <w:p w14:paraId="6963FC85" w14:textId="77777777" w:rsidR="00B15347" w:rsidRPr="009F3005" w:rsidRDefault="00B15347" w:rsidP="00482A0E">
            <w:r w:rsidRPr="004F355D">
              <w:lastRenderedPageBreak/>
              <w:t>-</w:t>
            </w:r>
          </w:p>
        </w:tc>
        <w:tc>
          <w:tcPr>
            <w:tcW w:w="3119" w:type="dxa"/>
          </w:tcPr>
          <w:p w14:paraId="6E346F45" w14:textId="0AA20A9E" w:rsidR="00B15347" w:rsidRPr="009F3005" w:rsidRDefault="00B15347" w:rsidP="00482A0E">
            <w:r w:rsidRPr="00201D79">
              <w:t>Панасюку Віктору Михайловичу</w:t>
            </w:r>
          </w:p>
        </w:tc>
        <w:tc>
          <w:tcPr>
            <w:tcW w:w="992" w:type="dxa"/>
          </w:tcPr>
          <w:p w14:paraId="632642D8" w14:textId="7C365F14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4DDF3EE5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3DDBFD1F" w14:textId="77777777" w:rsidTr="00B15347">
        <w:tc>
          <w:tcPr>
            <w:tcW w:w="288" w:type="dxa"/>
          </w:tcPr>
          <w:p w14:paraId="345DDD89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33B78030" w14:textId="4EE215CE" w:rsidR="00B15347" w:rsidRPr="00BD584C" w:rsidRDefault="00B15347" w:rsidP="00482A0E">
            <w:r w:rsidRPr="00201D79">
              <w:t>Паровіну Олександру Олександровичу</w:t>
            </w:r>
          </w:p>
        </w:tc>
        <w:tc>
          <w:tcPr>
            <w:tcW w:w="992" w:type="dxa"/>
          </w:tcPr>
          <w:p w14:paraId="2E8F29F8" w14:textId="582F4EDC" w:rsidR="00B15347" w:rsidRPr="002164BE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4549DE25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2664F4EB" w14:textId="77777777" w:rsidTr="00B15347">
        <w:tc>
          <w:tcPr>
            <w:tcW w:w="288" w:type="dxa"/>
          </w:tcPr>
          <w:p w14:paraId="3B8A5345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314A7DAF" w14:textId="7B33D554" w:rsidR="00B15347" w:rsidRPr="00BD584C" w:rsidRDefault="00B15347" w:rsidP="00482A0E">
            <w:r w:rsidRPr="00201D79">
              <w:t>Патреникі Ірині Юріївні</w:t>
            </w:r>
          </w:p>
        </w:tc>
        <w:tc>
          <w:tcPr>
            <w:tcW w:w="992" w:type="dxa"/>
          </w:tcPr>
          <w:p w14:paraId="5D90C515" w14:textId="2438CDE2" w:rsidR="00B15347" w:rsidRPr="002164BE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15E5A7D9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2E9EF414" w14:textId="77777777" w:rsidTr="00B15347">
        <w:tc>
          <w:tcPr>
            <w:tcW w:w="288" w:type="dxa"/>
          </w:tcPr>
          <w:p w14:paraId="0A14A0FC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7CE603CA" w14:textId="27BFC138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Патрик Тетяні Юріївні</w:t>
            </w:r>
          </w:p>
        </w:tc>
        <w:tc>
          <w:tcPr>
            <w:tcW w:w="992" w:type="dxa"/>
          </w:tcPr>
          <w:p w14:paraId="6C7A8EFF" w14:textId="3B42D65F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0 000</w:t>
            </w:r>
          </w:p>
        </w:tc>
        <w:tc>
          <w:tcPr>
            <w:tcW w:w="855" w:type="dxa"/>
          </w:tcPr>
          <w:p w14:paraId="34CCC499" w14:textId="77777777" w:rsidR="00B15347" w:rsidRPr="00C6096E" w:rsidRDefault="00B15347" w:rsidP="00482A0E">
            <w:r w:rsidRPr="00E91427">
              <w:t>грн</w:t>
            </w:r>
          </w:p>
        </w:tc>
      </w:tr>
      <w:tr w:rsidR="00B15347" w:rsidRPr="00611656" w14:paraId="10725B71" w14:textId="77777777" w:rsidTr="00B15347">
        <w:tc>
          <w:tcPr>
            <w:tcW w:w="288" w:type="dxa"/>
          </w:tcPr>
          <w:p w14:paraId="23067C95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A81D0D6" w14:textId="59DDC75D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Переверзєвій Ларисі Миколаївні</w:t>
            </w:r>
          </w:p>
        </w:tc>
        <w:tc>
          <w:tcPr>
            <w:tcW w:w="992" w:type="dxa"/>
          </w:tcPr>
          <w:p w14:paraId="76CEA686" w14:textId="03EC6404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0 000</w:t>
            </w:r>
          </w:p>
        </w:tc>
        <w:tc>
          <w:tcPr>
            <w:tcW w:w="855" w:type="dxa"/>
          </w:tcPr>
          <w:p w14:paraId="70D758B0" w14:textId="77777777" w:rsidR="00B15347" w:rsidRPr="00611656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344AFD22" w14:textId="77777777" w:rsidTr="00B15347">
        <w:tc>
          <w:tcPr>
            <w:tcW w:w="288" w:type="dxa"/>
          </w:tcPr>
          <w:p w14:paraId="0E2AA923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5255471D" w14:textId="34B0650C" w:rsidR="00B15347" w:rsidRPr="00D03CB8" w:rsidRDefault="00B15347" w:rsidP="00482A0E">
            <w:r w:rsidRPr="00201D79">
              <w:t>Пестрякову Павлу Петровичу</w:t>
            </w:r>
          </w:p>
        </w:tc>
        <w:tc>
          <w:tcPr>
            <w:tcW w:w="992" w:type="dxa"/>
          </w:tcPr>
          <w:p w14:paraId="149E5597" w14:textId="1F1A77DE" w:rsidR="00B15347" w:rsidRPr="00D03CB8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9462D77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3750F943" w14:textId="77777777" w:rsidTr="00B15347">
        <w:tc>
          <w:tcPr>
            <w:tcW w:w="288" w:type="dxa"/>
          </w:tcPr>
          <w:p w14:paraId="3BDDBF18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1742B65A" w14:textId="0E776416" w:rsidR="00B15347" w:rsidRPr="00D03CB8" w:rsidRDefault="00B15347" w:rsidP="00482A0E">
            <w:r w:rsidRPr="00201D79">
              <w:t>Підвальнюк Галині Андріївні</w:t>
            </w:r>
          </w:p>
        </w:tc>
        <w:tc>
          <w:tcPr>
            <w:tcW w:w="992" w:type="dxa"/>
          </w:tcPr>
          <w:p w14:paraId="1539DB75" w14:textId="0EC3A6F1" w:rsidR="00B15347" w:rsidRPr="00D03CB8" w:rsidRDefault="00B15347" w:rsidP="00482A0E">
            <w:pPr>
              <w:jc w:val="right"/>
            </w:pPr>
            <w:r w:rsidRPr="0004371F">
              <w:t>1 500</w:t>
            </w:r>
          </w:p>
        </w:tc>
        <w:tc>
          <w:tcPr>
            <w:tcW w:w="855" w:type="dxa"/>
          </w:tcPr>
          <w:p w14:paraId="67A4C61B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5F548E55" w14:textId="77777777" w:rsidTr="00B15347">
        <w:tc>
          <w:tcPr>
            <w:tcW w:w="288" w:type="dxa"/>
          </w:tcPr>
          <w:p w14:paraId="3877580E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19253A2" w14:textId="6A7709FD" w:rsidR="00B15347" w:rsidRPr="00D03CB8" w:rsidRDefault="00B15347" w:rsidP="00482A0E">
            <w:pPr>
              <w:rPr>
                <w:color w:val="000000"/>
              </w:rPr>
            </w:pPr>
            <w:r w:rsidRPr="00201D79">
              <w:t>Почотову Сергію Вікторовичу</w:t>
            </w:r>
          </w:p>
        </w:tc>
        <w:tc>
          <w:tcPr>
            <w:tcW w:w="992" w:type="dxa"/>
          </w:tcPr>
          <w:p w14:paraId="569D60FE" w14:textId="21735941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5 000</w:t>
            </w:r>
          </w:p>
        </w:tc>
        <w:tc>
          <w:tcPr>
            <w:tcW w:w="855" w:type="dxa"/>
          </w:tcPr>
          <w:p w14:paraId="6E9EDB6B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3D3A16BB" w14:textId="77777777" w:rsidTr="00B15347">
        <w:tc>
          <w:tcPr>
            <w:tcW w:w="288" w:type="dxa"/>
          </w:tcPr>
          <w:p w14:paraId="49E53376" w14:textId="77777777" w:rsidR="00B15347" w:rsidRPr="00E91427" w:rsidRDefault="00B15347" w:rsidP="00482A0E">
            <w:r w:rsidRPr="00E91427">
              <w:t>-</w:t>
            </w:r>
          </w:p>
        </w:tc>
        <w:tc>
          <w:tcPr>
            <w:tcW w:w="3119" w:type="dxa"/>
          </w:tcPr>
          <w:p w14:paraId="46D1BB81" w14:textId="3B9AFAE1" w:rsidR="00B15347" w:rsidRPr="00144F60" w:rsidRDefault="00B15347" w:rsidP="00482A0E">
            <w:r w:rsidRPr="00201D79">
              <w:t>Рогозинській Зінаїді Тимофіївні</w:t>
            </w:r>
          </w:p>
        </w:tc>
        <w:tc>
          <w:tcPr>
            <w:tcW w:w="992" w:type="dxa"/>
          </w:tcPr>
          <w:p w14:paraId="12A76AF9" w14:textId="1ED53466" w:rsidR="00B15347" w:rsidRPr="00144F60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3BBF840F" w14:textId="77777777" w:rsidR="00B15347" w:rsidRPr="00E91427" w:rsidRDefault="00B15347" w:rsidP="00482A0E">
            <w:r w:rsidRPr="00E91427">
              <w:t>грн</w:t>
            </w:r>
          </w:p>
        </w:tc>
      </w:tr>
      <w:tr w:rsidR="00B15347" w:rsidRPr="00C6096E" w14:paraId="3A7BF7B1" w14:textId="77777777" w:rsidTr="00B15347">
        <w:tc>
          <w:tcPr>
            <w:tcW w:w="288" w:type="dxa"/>
          </w:tcPr>
          <w:p w14:paraId="7886D142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6E3EC7AB" w14:textId="222472D2" w:rsidR="00B15347" w:rsidRPr="009F3005" w:rsidRDefault="00B15347" w:rsidP="00482A0E">
            <w:r w:rsidRPr="00201D79">
              <w:t>Рослякову Володимиру Івановичу</w:t>
            </w:r>
          </w:p>
        </w:tc>
        <w:tc>
          <w:tcPr>
            <w:tcW w:w="992" w:type="dxa"/>
          </w:tcPr>
          <w:p w14:paraId="484517F4" w14:textId="04AB9103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1DB4C1D0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231AB1F1" w14:textId="77777777" w:rsidTr="00B15347">
        <w:tc>
          <w:tcPr>
            <w:tcW w:w="288" w:type="dxa"/>
          </w:tcPr>
          <w:p w14:paraId="40DA24CE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C74CC09" w14:textId="4D42932B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Ротаренко Марії Дмитрівні</w:t>
            </w:r>
          </w:p>
        </w:tc>
        <w:tc>
          <w:tcPr>
            <w:tcW w:w="992" w:type="dxa"/>
          </w:tcPr>
          <w:p w14:paraId="25353C44" w14:textId="67E1A13D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0 000</w:t>
            </w:r>
          </w:p>
        </w:tc>
        <w:tc>
          <w:tcPr>
            <w:tcW w:w="855" w:type="dxa"/>
          </w:tcPr>
          <w:p w14:paraId="0655C2B1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4F6BB4DF" w14:textId="77777777" w:rsidTr="00B15347">
        <w:tc>
          <w:tcPr>
            <w:tcW w:w="288" w:type="dxa"/>
          </w:tcPr>
          <w:p w14:paraId="52293E22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525D898E" w14:textId="4B6B2666" w:rsidR="00B15347" w:rsidRPr="009F3005" w:rsidRDefault="00B15347" w:rsidP="00482A0E">
            <w:r w:rsidRPr="00201D79">
              <w:t>Русановській Єві Федосіївні</w:t>
            </w:r>
          </w:p>
        </w:tc>
        <w:tc>
          <w:tcPr>
            <w:tcW w:w="992" w:type="dxa"/>
          </w:tcPr>
          <w:p w14:paraId="7AB655F8" w14:textId="7E3781D1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400D0AFF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65C9EF96" w14:textId="77777777" w:rsidTr="00B15347">
        <w:tc>
          <w:tcPr>
            <w:tcW w:w="288" w:type="dxa"/>
          </w:tcPr>
          <w:p w14:paraId="7206BFDA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42CF0E8C" w14:textId="50CCEE65" w:rsidR="00B15347" w:rsidRPr="00D03CB8" w:rsidRDefault="00B15347" w:rsidP="00482A0E">
            <w:r w:rsidRPr="00201D79">
              <w:t>Рябоконь Марії Іванівні</w:t>
            </w:r>
          </w:p>
        </w:tc>
        <w:tc>
          <w:tcPr>
            <w:tcW w:w="992" w:type="dxa"/>
          </w:tcPr>
          <w:p w14:paraId="45A0EB4E" w14:textId="5FE6E538" w:rsidR="00B15347" w:rsidRPr="00D03CB8" w:rsidRDefault="00B15347" w:rsidP="00482A0E">
            <w:pPr>
              <w:jc w:val="right"/>
            </w:pPr>
            <w:r w:rsidRPr="0004371F">
              <w:t>8 000</w:t>
            </w:r>
          </w:p>
        </w:tc>
        <w:tc>
          <w:tcPr>
            <w:tcW w:w="855" w:type="dxa"/>
          </w:tcPr>
          <w:p w14:paraId="496FEC52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49FA335B" w14:textId="77777777" w:rsidTr="00B15347">
        <w:tc>
          <w:tcPr>
            <w:tcW w:w="288" w:type="dxa"/>
          </w:tcPr>
          <w:p w14:paraId="0EF9399E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6061CF0" w14:textId="68903140" w:rsidR="00B15347" w:rsidRPr="00D03CB8" w:rsidRDefault="00B15347" w:rsidP="00482A0E">
            <w:r w:rsidRPr="00201D79">
              <w:t>Скобі Володимиру Миколайовичу</w:t>
            </w:r>
          </w:p>
        </w:tc>
        <w:tc>
          <w:tcPr>
            <w:tcW w:w="992" w:type="dxa"/>
          </w:tcPr>
          <w:p w14:paraId="05258FDF" w14:textId="3882426D" w:rsidR="00B15347" w:rsidRPr="00D03CB8" w:rsidRDefault="00B15347" w:rsidP="00482A0E">
            <w:pPr>
              <w:jc w:val="right"/>
            </w:pPr>
            <w:r w:rsidRPr="0004371F">
              <w:t>19 000</w:t>
            </w:r>
          </w:p>
        </w:tc>
        <w:tc>
          <w:tcPr>
            <w:tcW w:w="855" w:type="dxa"/>
          </w:tcPr>
          <w:p w14:paraId="0D0D1563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5457E986" w14:textId="77777777" w:rsidTr="00B15347">
        <w:tc>
          <w:tcPr>
            <w:tcW w:w="288" w:type="dxa"/>
          </w:tcPr>
          <w:p w14:paraId="1E911356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08D49FF1" w14:textId="67AAD89F" w:rsidR="00B15347" w:rsidRPr="00BD584C" w:rsidRDefault="00B15347" w:rsidP="00482A0E">
            <w:r w:rsidRPr="00201D79">
              <w:t>Соловей Олені Михайлівні</w:t>
            </w:r>
          </w:p>
        </w:tc>
        <w:tc>
          <w:tcPr>
            <w:tcW w:w="992" w:type="dxa"/>
          </w:tcPr>
          <w:p w14:paraId="4277557C" w14:textId="10416468" w:rsidR="00B15347" w:rsidRPr="002164BE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77174FA8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740498F2" w14:textId="77777777" w:rsidTr="00B15347">
        <w:tc>
          <w:tcPr>
            <w:tcW w:w="288" w:type="dxa"/>
          </w:tcPr>
          <w:p w14:paraId="4BA69F82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BC4BFCE" w14:textId="1D3B1782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Сурженко Галині Андріївні</w:t>
            </w:r>
          </w:p>
        </w:tc>
        <w:tc>
          <w:tcPr>
            <w:tcW w:w="992" w:type="dxa"/>
          </w:tcPr>
          <w:p w14:paraId="3853DC52" w14:textId="4E6732C0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1 500</w:t>
            </w:r>
          </w:p>
        </w:tc>
        <w:tc>
          <w:tcPr>
            <w:tcW w:w="855" w:type="dxa"/>
          </w:tcPr>
          <w:p w14:paraId="0438042B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4790F0FB" w14:textId="77777777" w:rsidTr="00B15347">
        <w:tc>
          <w:tcPr>
            <w:tcW w:w="288" w:type="dxa"/>
          </w:tcPr>
          <w:p w14:paraId="6F6C6603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06E220C3" w14:textId="7C4E2A8E" w:rsidR="00B15347" w:rsidRPr="00D03CB8" w:rsidRDefault="00B15347" w:rsidP="00482A0E">
            <w:r w:rsidRPr="00201D79">
              <w:t>Ткаченко Марії Миколаївні</w:t>
            </w:r>
          </w:p>
        </w:tc>
        <w:tc>
          <w:tcPr>
            <w:tcW w:w="992" w:type="dxa"/>
          </w:tcPr>
          <w:p w14:paraId="6B83F13A" w14:textId="3467B08B" w:rsidR="00B15347" w:rsidRPr="00D03CB8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3FCA1B95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05D37CBF" w14:textId="77777777" w:rsidTr="00B15347">
        <w:tc>
          <w:tcPr>
            <w:tcW w:w="288" w:type="dxa"/>
          </w:tcPr>
          <w:p w14:paraId="1E799C76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1259CC01" w14:textId="309866FF" w:rsidR="00B15347" w:rsidRPr="009F3005" w:rsidRDefault="00B15347" w:rsidP="00482A0E">
            <w:r w:rsidRPr="00201D79">
              <w:t>Уранковській Олені Іванівні</w:t>
            </w:r>
          </w:p>
        </w:tc>
        <w:tc>
          <w:tcPr>
            <w:tcW w:w="992" w:type="dxa"/>
          </w:tcPr>
          <w:p w14:paraId="166523C1" w14:textId="79970E7F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4119620E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3A045904" w14:textId="77777777" w:rsidTr="00B15347">
        <w:tc>
          <w:tcPr>
            <w:tcW w:w="288" w:type="dxa"/>
          </w:tcPr>
          <w:p w14:paraId="1D654DB5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345B786F" w14:textId="515ED567" w:rsidR="00B15347" w:rsidRPr="00D03CB8" w:rsidRDefault="00B15347" w:rsidP="00482A0E">
            <w:r w:rsidRPr="00201D79">
              <w:t>Усатому Іллі Олександровичу</w:t>
            </w:r>
          </w:p>
        </w:tc>
        <w:tc>
          <w:tcPr>
            <w:tcW w:w="992" w:type="dxa"/>
          </w:tcPr>
          <w:p w14:paraId="599B3A07" w14:textId="23FF96D3" w:rsidR="00B15347" w:rsidRPr="00D03CB8" w:rsidRDefault="00B15347" w:rsidP="00482A0E">
            <w:pPr>
              <w:jc w:val="right"/>
            </w:pPr>
            <w:r w:rsidRPr="0004371F">
              <w:t>3 000</w:t>
            </w:r>
          </w:p>
        </w:tc>
        <w:tc>
          <w:tcPr>
            <w:tcW w:w="855" w:type="dxa"/>
          </w:tcPr>
          <w:p w14:paraId="330DF888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66B9E30B" w14:textId="77777777" w:rsidTr="00B15347">
        <w:tc>
          <w:tcPr>
            <w:tcW w:w="288" w:type="dxa"/>
          </w:tcPr>
          <w:p w14:paraId="53D7BF99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682D3371" w14:textId="7AF1C03D" w:rsidR="00B15347" w:rsidRPr="009F3005" w:rsidRDefault="00B15347" w:rsidP="00482A0E">
            <w:r w:rsidRPr="00201D79">
              <w:t>Харченко Тамарі Володимирівні</w:t>
            </w:r>
          </w:p>
        </w:tc>
        <w:tc>
          <w:tcPr>
            <w:tcW w:w="992" w:type="dxa"/>
          </w:tcPr>
          <w:p w14:paraId="3C3275A7" w14:textId="6DC53387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76D8657A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2B522346" w14:textId="77777777" w:rsidTr="00B15347">
        <w:tc>
          <w:tcPr>
            <w:tcW w:w="288" w:type="dxa"/>
          </w:tcPr>
          <w:p w14:paraId="0448023A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250A3848" w14:textId="7B6FD3BD" w:rsidR="00B15347" w:rsidRPr="00BD584C" w:rsidRDefault="00B15347" w:rsidP="00482A0E">
            <w:r w:rsidRPr="00201D79">
              <w:t>Хлікей Тетяні Михайлівні</w:t>
            </w:r>
          </w:p>
        </w:tc>
        <w:tc>
          <w:tcPr>
            <w:tcW w:w="992" w:type="dxa"/>
          </w:tcPr>
          <w:p w14:paraId="456C5AE7" w14:textId="37B76499" w:rsidR="00B15347" w:rsidRPr="002164BE" w:rsidRDefault="00B15347" w:rsidP="00482A0E">
            <w:pPr>
              <w:jc w:val="right"/>
            </w:pPr>
            <w:r w:rsidRPr="0004371F">
              <w:t>8 000</w:t>
            </w:r>
          </w:p>
        </w:tc>
        <w:tc>
          <w:tcPr>
            <w:tcW w:w="855" w:type="dxa"/>
          </w:tcPr>
          <w:p w14:paraId="68E81A9F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31F2FA43" w14:textId="77777777" w:rsidTr="00B15347">
        <w:tc>
          <w:tcPr>
            <w:tcW w:w="288" w:type="dxa"/>
          </w:tcPr>
          <w:p w14:paraId="09200249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D01838B" w14:textId="7E612E1A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Холостенко Катерині Федорівні</w:t>
            </w:r>
          </w:p>
        </w:tc>
        <w:tc>
          <w:tcPr>
            <w:tcW w:w="992" w:type="dxa"/>
          </w:tcPr>
          <w:p w14:paraId="528005ED" w14:textId="05EAF63F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5 000</w:t>
            </w:r>
          </w:p>
        </w:tc>
        <w:tc>
          <w:tcPr>
            <w:tcW w:w="855" w:type="dxa"/>
          </w:tcPr>
          <w:p w14:paraId="14704425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грн</w:t>
            </w:r>
          </w:p>
        </w:tc>
      </w:tr>
      <w:tr w:rsidR="00B15347" w:rsidRPr="00C6096E" w14:paraId="1E507925" w14:textId="77777777" w:rsidTr="00B15347">
        <w:tc>
          <w:tcPr>
            <w:tcW w:w="288" w:type="dxa"/>
          </w:tcPr>
          <w:p w14:paraId="5177A65E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1C9B4610" w14:textId="3A1D4892" w:rsidR="00B15347" w:rsidRPr="009F3005" w:rsidRDefault="00B15347" w:rsidP="00482A0E">
            <w:r w:rsidRPr="00201D79">
              <w:t>Хрульову Володимиру Васильовичу</w:t>
            </w:r>
          </w:p>
        </w:tc>
        <w:tc>
          <w:tcPr>
            <w:tcW w:w="992" w:type="dxa"/>
          </w:tcPr>
          <w:p w14:paraId="6481141C" w14:textId="6409CAC6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46ED728E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6CFF7A8F" w14:textId="77777777" w:rsidTr="00B15347">
        <w:tc>
          <w:tcPr>
            <w:tcW w:w="288" w:type="dxa"/>
          </w:tcPr>
          <w:p w14:paraId="752B3CE5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-</w:t>
            </w:r>
          </w:p>
        </w:tc>
        <w:tc>
          <w:tcPr>
            <w:tcW w:w="3119" w:type="dxa"/>
          </w:tcPr>
          <w:p w14:paraId="2F5CBFC4" w14:textId="13103E2A" w:rsidR="00B15347" w:rsidRPr="00D03CB8" w:rsidRDefault="00B15347" w:rsidP="00482A0E">
            <w:r w:rsidRPr="00201D79">
              <w:t>Чайковській Тетяні Миколаївні</w:t>
            </w:r>
          </w:p>
        </w:tc>
        <w:tc>
          <w:tcPr>
            <w:tcW w:w="992" w:type="dxa"/>
          </w:tcPr>
          <w:p w14:paraId="68487CD0" w14:textId="4D1FA808" w:rsidR="00B15347" w:rsidRPr="00D03CB8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3FE91CB7" w14:textId="77777777" w:rsidR="00B15347" w:rsidRPr="00C6096E" w:rsidRDefault="00B15347" w:rsidP="00482A0E">
            <w:pPr>
              <w:rPr>
                <w:lang w:val="uk-UA"/>
              </w:rPr>
            </w:pPr>
            <w:r w:rsidRPr="00E91427">
              <w:t>грн</w:t>
            </w:r>
          </w:p>
        </w:tc>
      </w:tr>
      <w:tr w:rsidR="00B15347" w:rsidRPr="00C6096E" w14:paraId="2AE829C0" w14:textId="77777777" w:rsidTr="00B15347">
        <w:tc>
          <w:tcPr>
            <w:tcW w:w="288" w:type="dxa"/>
          </w:tcPr>
          <w:p w14:paraId="200DB73D" w14:textId="77777777" w:rsidR="00B15347" w:rsidRPr="00E91427" w:rsidRDefault="00B15347" w:rsidP="00482A0E">
            <w:r w:rsidRPr="002A07A1">
              <w:t>-</w:t>
            </w:r>
          </w:p>
        </w:tc>
        <w:tc>
          <w:tcPr>
            <w:tcW w:w="3119" w:type="dxa"/>
          </w:tcPr>
          <w:p w14:paraId="04DAFD83" w14:textId="7B01E9B0" w:rsidR="00B15347" w:rsidRPr="00216107" w:rsidRDefault="00B15347" w:rsidP="00482A0E">
            <w:pPr>
              <w:rPr>
                <w:lang w:val="uk-UA"/>
              </w:rPr>
            </w:pPr>
            <w:r w:rsidRPr="00201D79">
              <w:t>Чевдар Серафимі Абрамівні</w:t>
            </w:r>
          </w:p>
        </w:tc>
        <w:tc>
          <w:tcPr>
            <w:tcW w:w="992" w:type="dxa"/>
          </w:tcPr>
          <w:p w14:paraId="7F79C2A0" w14:textId="4CB4B51D" w:rsidR="00B15347" w:rsidRPr="002164BE" w:rsidRDefault="00B15347" w:rsidP="00482A0E">
            <w:pPr>
              <w:jc w:val="right"/>
            </w:pPr>
            <w:r w:rsidRPr="0004371F">
              <w:t>10 000</w:t>
            </w:r>
          </w:p>
        </w:tc>
        <w:tc>
          <w:tcPr>
            <w:tcW w:w="855" w:type="dxa"/>
          </w:tcPr>
          <w:p w14:paraId="7D2C633E" w14:textId="77777777" w:rsidR="00B15347" w:rsidRPr="00E91427" w:rsidRDefault="00B15347" w:rsidP="00482A0E">
            <w:r w:rsidRPr="00572C18">
              <w:t>грн</w:t>
            </w:r>
          </w:p>
        </w:tc>
      </w:tr>
      <w:tr w:rsidR="00B15347" w:rsidRPr="00C6096E" w14:paraId="182B7806" w14:textId="77777777" w:rsidTr="00B15347">
        <w:tc>
          <w:tcPr>
            <w:tcW w:w="288" w:type="dxa"/>
          </w:tcPr>
          <w:p w14:paraId="279677B4" w14:textId="77777777" w:rsidR="00B15347" w:rsidRPr="009F3005" w:rsidRDefault="00B15347" w:rsidP="00482A0E">
            <w:r w:rsidRPr="004F355D">
              <w:t>-</w:t>
            </w:r>
          </w:p>
        </w:tc>
        <w:tc>
          <w:tcPr>
            <w:tcW w:w="3119" w:type="dxa"/>
          </w:tcPr>
          <w:p w14:paraId="533FFD3D" w14:textId="25D18011" w:rsidR="00B15347" w:rsidRPr="009F3005" w:rsidRDefault="00B15347" w:rsidP="00482A0E">
            <w:r w:rsidRPr="00201D79">
              <w:t>Шаповаловій Валентині Іванівні</w:t>
            </w:r>
          </w:p>
        </w:tc>
        <w:tc>
          <w:tcPr>
            <w:tcW w:w="992" w:type="dxa"/>
          </w:tcPr>
          <w:p w14:paraId="5E00A4E3" w14:textId="2EE73D6A" w:rsidR="00B15347" w:rsidRPr="009F3005" w:rsidRDefault="00B15347" w:rsidP="00482A0E">
            <w:pPr>
              <w:jc w:val="right"/>
            </w:pPr>
            <w:r w:rsidRPr="0004371F">
              <w:t>5 000</w:t>
            </w:r>
          </w:p>
        </w:tc>
        <w:tc>
          <w:tcPr>
            <w:tcW w:w="855" w:type="dxa"/>
          </w:tcPr>
          <w:p w14:paraId="59C2906C" w14:textId="77777777" w:rsidR="00B15347" w:rsidRPr="009F3005" w:rsidRDefault="00B15347" w:rsidP="00482A0E">
            <w:r w:rsidRPr="009F22E0">
              <w:t>грн</w:t>
            </w:r>
          </w:p>
        </w:tc>
      </w:tr>
      <w:tr w:rsidR="00B15347" w:rsidRPr="00C6096E" w14:paraId="62C83213" w14:textId="77777777" w:rsidTr="00B15347">
        <w:tc>
          <w:tcPr>
            <w:tcW w:w="288" w:type="dxa"/>
          </w:tcPr>
          <w:p w14:paraId="56A82A29" w14:textId="77777777" w:rsidR="00B15347" w:rsidRPr="00C6096E" w:rsidRDefault="00B15347" w:rsidP="00482A0E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D6334B7" w14:textId="1431AB5D" w:rsidR="00B15347" w:rsidRPr="00D03CB8" w:rsidRDefault="00B15347" w:rsidP="00482A0E">
            <w:pPr>
              <w:rPr>
                <w:color w:val="000000"/>
                <w:lang w:val="uk-UA"/>
              </w:rPr>
            </w:pPr>
            <w:r w:rsidRPr="00201D79">
              <w:t>Юхну Олександру Борисовичу</w:t>
            </w:r>
          </w:p>
        </w:tc>
        <w:tc>
          <w:tcPr>
            <w:tcW w:w="992" w:type="dxa"/>
          </w:tcPr>
          <w:p w14:paraId="3DCB4FF4" w14:textId="46CDFBB8" w:rsidR="00B15347" w:rsidRPr="00D03CB8" w:rsidRDefault="00B15347" w:rsidP="00482A0E">
            <w:pPr>
              <w:jc w:val="right"/>
              <w:rPr>
                <w:color w:val="000000"/>
              </w:rPr>
            </w:pPr>
            <w:r w:rsidRPr="0004371F">
              <w:t>3 000</w:t>
            </w:r>
          </w:p>
        </w:tc>
        <w:tc>
          <w:tcPr>
            <w:tcW w:w="855" w:type="dxa"/>
          </w:tcPr>
          <w:p w14:paraId="3BC72AF8" w14:textId="77777777" w:rsidR="00B15347" w:rsidRPr="00C6096E" w:rsidRDefault="00B15347" w:rsidP="00482A0E">
            <w:r w:rsidRPr="00C6096E">
              <w:rPr>
                <w:lang w:val="uk-UA"/>
              </w:rPr>
              <w:t>грн</w:t>
            </w:r>
          </w:p>
        </w:tc>
      </w:tr>
      <w:tr w:rsidR="00B15347" w:rsidRPr="00771464" w14:paraId="512BD019" w14:textId="77777777" w:rsidTr="00B15347">
        <w:trPr>
          <w:trHeight w:val="678"/>
        </w:trPr>
        <w:tc>
          <w:tcPr>
            <w:tcW w:w="288" w:type="dxa"/>
          </w:tcPr>
          <w:p w14:paraId="4A367A83" w14:textId="77777777" w:rsidR="00B15347" w:rsidRPr="00771CFF" w:rsidRDefault="00B15347" w:rsidP="00D1203F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B15347" w:rsidRPr="00D03CB8" w:rsidRDefault="00B15347" w:rsidP="00D1203F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03EEFB38" w14:textId="6D9EA285" w:rsidR="00B15347" w:rsidRPr="00D03CB8" w:rsidRDefault="00B15347" w:rsidP="00D1203F">
            <w:pPr>
              <w:ind w:right="-108"/>
              <w:jc w:val="right"/>
              <w:rPr>
                <w:color w:val="000000"/>
                <w:lang w:val="uk-UA"/>
              </w:rPr>
            </w:pPr>
            <w:r w:rsidRPr="00D03CB8">
              <w:rPr>
                <w:color w:val="000000"/>
                <w:lang w:val="uk-UA"/>
              </w:rPr>
              <w:t xml:space="preserve">     </w:t>
            </w:r>
            <w:r>
              <w:rPr>
                <w:color w:val="000000"/>
                <w:lang w:val="uk-UA"/>
              </w:rPr>
              <w:t>467000</w:t>
            </w:r>
          </w:p>
          <w:p w14:paraId="022856DC" w14:textId="77777777" w:rsidR="00B15347" w:rsidRPr="00D03CB8" w:rsidRDefault="00B15347" w:rsidP="00D1203F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6098DC49" w14:textId="77777777" w:rsidR="00B15347" w:rsidRDefault="00B15347" w:rsidP="00D1203F">
            <w:pPr>
              <w:rPr>
                <w:lang w:val="uk-UA"/>
              </w:rPr>
            </w:pPr>
          </w:p>
          <w:p w14:paraId="6347B65C" w14:textId="77777777" w:rsidR="00B15347" w:rsidRPr="00771CFF" w:rsidRDefault="00B15347" w:rsidP="00D1203F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AC4AA8A" w14:textId="3DBAEC21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013A0A">
        <w:rPr>
          <w:lang w:val="uk-UA"/>
        </w:rPr>
        <w:t>4</w:t>
      </w:r>
      <w:r w:rsidR="000B50C8">
        <w:rPr>
          <w:lang w:val="uk-UA"/>
        </w:rPr>
        <w:t>67</w:t>
      </w:r>
      <w:r w:rsidR="00216107">
        <w:rPr>
          <w:lang w:val="uk-UA"/>
        </w:rPr>
        <w:t>000,00</w:t>
      </w:r>
      <w:r w:rsidR="0050226B">
        <w:rPr>
          <w:lang w:val="uk-UA"/>
        </w:rPr>
        <w:t xml:space="preserve"> </w:t>
      </w:r>
      <w:r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Pr="00477E9C">
        <w:rPr>
          <w:lang w:val="uk-UA"/>
        </w:rPr>
        <w:t xml:space="preserve">передбачених на </w:t>
      </w:r>
      <w:r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4E5C2C3D" w14:textId="704CB546" w:rsidR="00300249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43B59109" w14:textId="77777777" w:rsidR="00BD18A0" w:rsidRDefault="00BD18A0" w:rsidP="00885AD7">
      <w:pPr>
        <w:jc w:val="both"/>
        <w:rPr>
          <w:lang w:val="uk-UA"/>
        </w:rPr>
      </w:pPr>
    </w:p>
    <w:p w14:paraId="6FC63F93" w14:textId="77777777" w:rsidR="00BD18A0" w:rsidRDefault="00BD18A0" w:rsidP="00885AD7">
      <w:pPr>
        <w:jc w:val="both"/>
        <w:rPr>
          <w:lang w:val="uk-UA"/>
        </w:rPr>
      </w:pPr>
    </w:p>
    <w:p w14:paraId="46DED2FD" w14:textId="77777777" w:rsidR="00BD18A0" w:rsidRDefault="00BD18A0" w:rsidP="00885AD7">
      <w:pPr>
        <w:jc w:val="both"/>
        <w:rPr>
          <w:lang w:val="uk-UA"/>
        </w:rPr>
      </w:pPr>
    </w:p>
    <w:p w14:paraId="5958729F" w14:textId="77777777" w:rsidR="00BD18A0" w:rsidRDefault="00BD18A0" w:rsidP="00885AD7">
      <w:pPr>
        <w:jc w:val="both"/>
        <w:rPr>
          <w:lang w:val="uk-UA"/>
        </w:rPr>
      </w:pPr>
    </w:p>
    <w:p w14:paraId="68B20CC6" w14:textId="77777777" w:rsidR="00BD18A0" w:rsidRDefault="00BD18A0" w:rsidP="00885AD7">
      <w:pPr>
        <w:jc w:val="both"/>
        <w:rPr>
          <w:lang w:val="uk-UA"/>
        </w:rPr>
      </w:pPr>
    </w:p>
    <w:p w14:paraId="731ED215" w14:textId="77777777" w:rsidR="00155697" w:rsidRPr="00155697" w:rsidRDefault="007A58D7" w:rsidP="00155697">
      <w:pPr>
        <w:outlineLvl w:val="0"/>
        <w:rPr>
          <w:lang w:val="uk-UA"/>
        </w:rPr>
      </w:pPr>
      <w:r>
        <w:rPr>
          <w:lang w:val="uk-UA"/>
        </w:rPr>
        <w:t xml:space="preserve">            </w:t>
      </w:r>
    </w:p>
    <w:p w14:paraId="3E785364" w14:textId="0A694520" w:rsidR="0025583A" w:rsidRPr="005A63B5" w:rsidRDefault="00155697" w:rsidP="00FE48A3">
      <w:pPr>
        <w:outlineLvl w:val="0"/>
        <w:rPr>
          <w:lang w:val="uk-UA"/>
        </w:rPr>
      </w:pPr>
      <w:r>
        <w:rPr>
          <w:lang w:val="uk-UA"/>
        </w:rPr>
        <w:t xml:space="preserve">             </w:t>
      </w:r>
      <w:r w:rsidR="00FE48A3" w:rsidRPr="00FE48A3">
        <w:rPr>
          <w:lang w:val="uk-UA"/>
        </w:rPr>
        <w:t>Міський голова                                                                                  Василь ГУЛЯЄВ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61FA" w14:textId="77777777" w:rsidR="004170C8" w:rsidRDefault="004170C8" w:rsidP="00C06F8D">
      <w:r>
        <w:separator/>
      </w:r>
    </w:p>
  </w:endnote>
  <w:endnote w:type="continuationSeparator" w:id="0">
    <w:p w14:paraId="650A57DB" w14:textId="77777777" w:rsidR="004170C8" w:rsidRDefault="004170C8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C3E3" w14:textId="77777777" w:rsidR="004170C8" w:rsidRDefault="004170C8" w:rsidP="00C06F8D">
      <w:r>
        <w:separator/>
      </w:r>
    </w:p>
  </w:footnote>
  <w:footnote w:type="continuationSeparator" w:id="0">
    <w:p w14:paraId="378ECAA8" w14:textId="77777777" w:rsidR="004170C8" w:rsidRDefault="004170C8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77777777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3A0A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50C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4F92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26AA9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1E4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5697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5D6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16107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8D1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8EF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41A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9EA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0DF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C8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2A0E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7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5E0E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0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513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1B91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47A53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A76B7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30B4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464C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C7FF9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7B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24EF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69B1"/>
    <w:rsid w:val="0093792F"/>
    <w:rsid w:val="0094188E"/>
    <w:rsid w:val="0094205E"/>
    <w:rsid w:val="00943029"/>
    <w:rsid w:val="009444AA"/>
    <w:rsid w:val="0094457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8D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071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63B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464B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08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50A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1827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4D5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4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7D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307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CEC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197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77E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62C7"/>
    <w:rsid w:val="00D07851"/>
    <w:rsid w:val="00D07AD7"/>
    <w:rsid w:val="00D07BD7"/>
    <w:rsid w:val="00D1010A"/>
    <w:rsid w:val="00D10874"/>
    <w:rsid w:val="00D10B56"/>
    <w:rsid w:val="00D1203F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B0D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BC9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1D0A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0B82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AD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24A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48A3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D89B-C873-4D54-A282-166D927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93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2</cp:revision>
  <cp:lastPrinted>2024-03-07T07:59:00Z</cp:lastPrinted>
  <dcterms:created xsi:type="dcterms:W3CDTF">2024-03-28T09:46:00Z</dcterms:created>
  <dcterms:modified xsi:type="dcterms:W3CDTF">2024-04-02T11:35:00Z</dcterms:modified>
</cp:coreProperties>
</file>